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0B" w:rsidRPr="00414B95" w:rsidRDefault="00574CFE" w:rsidP="00574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23ED8" w:rsidRPr="00414B95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623ED8" w:rsidRPr="00414B95" w:rsidRDefault="00623ED8" w:rsidP="00414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95">
        <w:rPr>
          <w:rFonts w:ascii="Times New Roman" w:hAnsi="Times New Roman" w:cs="Times New Roman"/>
          <w:b/>
          <w:sz w:val="28"/>
          <w:szCs w:val="28"/>
        </w:rPr>
        <w:t xml:space="preserve">FAKÜLTE VE YÜKSEKOKULLAR ARASI MÜSABAKA PUAN </w:t>
      </w:r>
      <w:r w:rsidR="0037267E" w:rsidRPr="00414B95">
        <w:rPr>
          <w:rFonts w:ascii="Times New Roman" w:hAnsi="Times New Roman" w:cs="Times New Roman"/>
          <w:b/>
          <w:sz w:val="28"/>
          <w:szCs w:val="28"/>
        </w:rPr>
        <w:t>DURUMU</w:t>
      </w:r>
    </w:p>
    <w:p w:rsidR="007C740B" w:rsidRDefault="007C740B" w:rsidP="00B34D9B"/>
    <w:p w:rsidR="006D7621" w:rsidRDefault="00414B95" w:rsidP="00F26614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     </w:t>
      </w:r>
      <w:r w:rsidR="00F26614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                          </w:t>
      </w:r>
    </w:p>
    <w:p w:rsidR="006A0379" w:rsidRDefault="006D7621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14B9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E60694" w:rsidRDefault="006A0379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</w:t>
      </w:r>
      <w:r w:rsidR="007C740B" w:rsidRPr="00414B9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601F4A" w:rsidRPr="00A87E77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FUTSAL ERKEKLER PUAN DURUMU</w:t>
      </w:r>
    </w:p>
    <w:p w:rsidR="006A0379" w:rsidRPr="00414B95" w:rsidRDefault="006A0379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2C6D3F" w:rsidTr="008F746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C6D3F" w:rsidRPr="00B34D9B" w:rsidRDefault="002C6D3F" w:rsidP="002C6D3F">
            <w:pPr>
              <w:jc w:val="center"/>
              <w:rPr>
                <w:b/>
              </w:rPr>
            </w:pPr>
            <w:r w:rsidRPr="00B34D9B">
              <w:rPr>
                <w:b/>
              </w:rPr>
              <w:t>A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C6D3F" w:rsidRDefault="002C6D3F" w:rsidP="00E6069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C6D3F" w:rsidRPr="00B34D9B" w:rsidRDefault="002C6D3F" w:rsidP="002C6D3F">
            <w:pPr>
              <w:jc w:val="center"/>
              <w:rPr>
                <w:b/>
              </w:rPr>
            </w:pPr>
            <w:r w:rsidRPr="00B34D9B">
              <w:rPr>
                <w:b/>
              </w:rPr>
              <w:t>B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</w:tr>
      <w:tr w:rsidR="005E0AF0" w:rsidTr="00D46448">
        <w:tc>
          <w:tcPr>
            <w:tcW w:w="328" w:type="dxa"/>
            <w:shd w:val="clear" w:color="auto" w:fill="D9D9D9" w:themeFill="background1" w:themeFillShade="D9"/>
          </w:tcPr>
          <w:p w:rsidR="005E0AF0" w:rsidRPr="00FB585A" w:rsidRDefault="005E0AF0" w:rsidP="00E60694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rPr>
                <w:color w:val="FF0000"/>
                <w:sz w:val="20"/>
                <w:szCs w:val="20"/>
              </w:rPr>
            </w:pPr>
            <w:r w:rsidRPr="0098609E">
              <w:rPr>
                <w:color w:val="FF0000"/>
                <w:sz w:val="20"/>
                <w:szCs w:val="20"/>
              </w:rPr>
              <w:t>Mühendislik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417" w:type="dxa"/>
            <w:vMerge/>
          </w:tcPr>
          <w:p w:rsidR="005E0AF0" w:rsidRDefault="005E0AF0" w:rsidP="00E60694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0AF0" w:rsidRPr="00D46448" w:rsidRDefault="005E0AF0" w:rsidP="00861186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b/>
                <w:color w:val="FF0000"/>
              </w:rPr>
            </w:pPr>
            <w:r w:rsidRPr="00D46448">
              <w:rPr>
                <w:b/>
                <w:color w:val="FF0000"/>
              </w:rPr>
              <w:t>10</w:t>
            </w:r>
          </w:p>
        </w:tc>
      </w:tr>
      <w:tr w:rsidR="00D46448" w:rsidTr="00D46448">
        <w:tc>
          <w:tcPr>
            <w:tcW w:w="328" w:type="dxa"/>
            <w:shd w:val="clear" w:color="auto" w:fill="D9D9D9" w:themeFill="background1" w:themeFillShade="D9"/>
          </w:tcPr>
          <w:p w:rsidR="00D46448" w:rsidRPr="00FB585A" w:rsidRDefault="00D46448" w:rsidP="00E60694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rPr>
                <w:color w:val="FF0000"/>
                <w:sz w:val="20"/>
                <w:szCs w:val="20"/>
              </w:rPr>
            </w:pPr>
            <w:r w:rsidRPr="00FB585A">
              <w:rPr>
                <w:color w:val="FF0000"/>
                <w:sz w:val="20"/>
                <w:szCs w:val="20"/>
              </w:rPr>
              <w:t>Eğitim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417" w:type="dxa"/>
            <w:vMerge/>
          </w:tcPr>
          <w:p w:rsidR="00D46448" w:rsidRDefault="00D46448" w:rsidP="00E60694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6448" w:rsidRPr="004733EC" w:rsidRDefault="00D46448" w:rsidP="00E60694">
            <w:pPr>
              <w:jc w:val="center"/>
              <w:rPr>
                <w:color w:val="FF0000"/>
                <w:sz w:val="20"/>
                <w:szCs w:val="20"/>
              </w:rPr>
            </w:pPr>
            <w:r w:rsidRPr="004733E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46448" w:rsidRPr="004733EC" w:rsidRDefault="00401309" w:rsidP="002F3631">
            <w:pPr>
              <w:rPr>
                <w:color w:val="FF0000"/>
                <w:sz w:val="20"/>
                <w:szCs w:val="20"/>
              </w:rPr>
            </w:pPr>
            <w:r w:rsidRPr="00401309">
              <w:rPr>
                <w:color w:val="FF0000"/>
                <w:sz w:val="20"/>
                <w:szCs w:val="20"/>
              </w:rPr>
              <w:t>İ.İ.B.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7</w:t>
            </w:r>
          </w:p>
        </w:tc>
      </w:tr>
      <w:tr w:rsidR="00D46448" w:rsidTr="003C4DFF">
        <w:tc>
          <w:tcPr>
            <w:tcW w:w="328" w:type="dxa"/>
          </w:tcPr>
          <w:p w:rsidR="00D46448" w:rsidRDefault="00D46448" w:rsidP="00E60694">
            <w:pPr>
              <w:jc w:val="center"/>
            </w:pPr>
            <w:r>
              <w:t>3</w:t>
            </w:r>
          </w:p>
        </w:tc>
        <w:tc>
          <w:tcPr>
            <w:tcW w:w="2082" w:type="dxa"/>
          </w:tcPr>
          <w:p w:rsidR="00D46448" w:rsidRPr="006D7621" w:rsidRDefault="00D46448" w:rsidP="006D7621">
            <w:pPr>
              <w:rPr>
                <w:sz w:val="20"/>
                <w:szCs w:val="20"/>
              </w:rPr>
            </w:pPr>
            <w:r w:rsidRPr="005E0AF0">
              <w:rPr>
                <w:sz w:val="20"/>
                <w:szCs w:val="20"/>
              </w:rPr>
              <w:t>Diş Hekimliği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D46448" w:rsidRDefault="00D46448" w:rsidP="00E60694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46448" w:rsidRPr="009D0AFF" w:rsidRDefault="00D46448" w:rsidP="00E606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Merge/>
          </w:tcPr>
          <w:p w:rsidR="00D46448" w:rsidRDefault="00D46448" w:rsidP="00E60694">
            <w:pPr>
              <w:jc w:val="center"/>
            </w:pPr>
          </w:p>
        </w:tc>
        <w:tc>
          <w:tcPr>
            <w:tcW w:w="284" w:type="dxa"/>
          </w:tcPr>
          <w:p w:rsidR="00D46448" w:rsidRDefault="00D46448" w:rsidP="00E6069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46448" w:rsidRPr="00861186" w:rsidRDefault="00D46448" w:rsidP="00570A67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Ödemiş MYO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D46448" w:rsidRDefault="00D46448" w:rsidP="00570A67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D46448" w:rsidRPr="003C4DFF" w:rsidRDefault="00D46448" w:rsidP="00570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4DFF" w:rsidTr="003C4DFF">
        <w:tc>
          <w:tcPr>
            <w:tcW w:w="328" w:type="dxa"/>
          </w:tcPr>
          <w:p w:rsidR="003C4DFF" w:rsidRDefault="003C4DFF" w:rsidP="00E60694">
            <w:pPr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3C4DFF" w:rsidRPr="006D7621" w:rsidRDefault="003C4DFF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Fakültesi</w:t>
            </w:r>
          </w:p>
        </w:tc>
        <w:tc>
          <w:tcPr>
            <w:tcW w:w="425" w:type="dxa"/>
          </w:tcPr>
          <w:p w:rsidR="003C4DFF" w:rsidRDefault="003201A5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C4DFF" w:rsidRDefault="003201A5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4DFF" w:rsidRPr="009D0AFF" w:rsidRDefault="003201A5" w:rsidP="00E606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</w:tcPr>
          <w:p w:rsidR="003C4DFF" w:rsidRDefault="003C4DFF" w:rsidP="00E60694">
            <w:pPr>
              <w:jc w:val="center"/>
            </w:pPr>
          </w:p>
        </w:tc>
        <w:tc>
          <w:tcPr>
            <w:tcW w:w="284" w:type="dxa"/>
          </w:tcPr>
          <w:p w:rsidR="003C4DFF" w:rsidRDefault="003C4DFF" w:rsidP="00E6069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C4DFF" w:rsidRPr="00861186" w:rsidRDefault="003C4DFF" w:rsidP="00861186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Urla MYO</w:t>
            </w:r>
          </w:p>
        </w:tc>
        <w:tc>
          <w:tcPr>
            <w:tcW w:w="425" w:type="dxa"/>
          </w:tcPr>
          <w:p w:rsidR="003C4DFF" w:rsidRDefault="00B61A99" w:rsidP="00E60694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C4DFF" w:rsidRDefault="00B61A99" w:rsidP="00E60694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C4DFF" w:rsidRDefault="00557D27" w:rsidP="00E6069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C4DFF" w:rsidRPr="003C4DFF" w:rsidRDefault="00B61A99" w:rsidP="00E606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4DFF" w:rsidTr="003C4DFF">
        <w:tc>
          <w:tcPr>
            <w:tcW w:w="328" w:type="dxa"/>
          </w:tcPr>
          <w:p w:rsidR="003C4DFF" w:rsidRDefault="003C4DFF" w:rsidP="00E60694">
            <w:pPr>
              <w:jc w:val="center"/>
            </w:pPr>
            <w:r>
              <w:t>5</w:t>
            </w:r>
          </w:p>
        </w:tc>
        <w:tc>
          <w:tcPr>
            <w:tcW w:w="2082" w:type="dxa"/>
          </w:tcPr>
          <w:p w:rsidR="003C4DFF" w:rsidRPr="006D7621" w:rsidRDefault="003C4DFF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 MYO</w:t>
            </w:r>
          </w:p>
        </w:tc>
        <w:tc>
          <w:tcPr>
            <w:tcW w:w="425" w:type="dxa"/>
          </w:tcPr>
          <w:p w:rsidR="003C4DFF" w:rsidRDefault="0098609E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3C4DFF" w:rsidRDefault="0098609E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201A5" w:rsidP="00E6069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C4DFF" w:rsidRPr="009D0AFF" w:rsidRDefault="0098609E" w:rsidP="00E606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C4DFF" w:rsidRDefault="003C4DFF" w:rsidP="00E60694">
            <w:pPr>
              <w:jc w:val="center"/>
            </w:pPr>
          </w:p>
        </w:tc>
        <w:tc>
          <w:tcPr>
            <w:tcW w:w="284" w:type="dxa"/>
          </w:tcPr>
          <w:p w:rsidR="003C4DFF" w:rsidRDefault="003C4DFF" w:rsidP="00E6069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C4DFF" w:rsidRPr="00861186" w:rsidRDefault="003C4DFF" w:rsidP="00861186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Sağlık Bilimleri</w:t>
            </w:r>
          </w:p>
        </w:tc>
        <w:tc>
          <w:tcPr>
            <w:tcW w:w="425" w:type="dxa"/>
          </w:tcPr>
          <w:p w:rsidR="003C4DFF" w:rsidRDefault="00B61A99" w:rsidP="00E60694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C4DFF" w:rsidRDefault="00B61A99" w:rsidP="00E60694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3C4DFF" w:rsidRPr="003C4DFF" w:rsidRDefault="003C4DFF" w:rsidP="00E60694">
            <w:pPr>
              <w:jc w:val="center"/>
              <w:rPr>
                <w:b/>
              </w:rPr>
            </w:pPr>
            <w:r w:rsidRPr="003C4DFF">
              <w:rPr>
                <w:b/>
              </w:rPr>
              <w:t>0</w:t>
            </w:r>
          </w:p>
        </w:tc>
      </w:tr>
    </w:tbl>
    <w:p w:rsidR="00E60694" w:rsidRPr="00E60694" w:rsidRDefault="00E60694" w:rsidP="00E60694">
      <w:pPr>
        <w:ind w:left="-1276"/>
        <w:jc w:val="center"/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2C6D3F" w:rsidTr="008F746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C6D3F" w:rsidRPr="00B34D9B" w:rsidRDefault="002C6D3F" w:rsidP="00E857C0">
            <w:pPr>
              <w:jc w:val="center"/>
              <w:rPr>
                <w:b/>
              </w:rPr>
            </w:pPr>
            <w:r w:rsidRPr="00B34D9B">
              <w:rPr>
                <w:b/>
              </w:rPr>
              <w:t>C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6D3F" w:rsidRPr="003C4DFF" w:rsidRDefault="002C6D3F" w:rsidP="00E857C0">
            <w:pPr>
              <w:jc w:val="center"/>
              <w:rPr>
                <w:b/>
              </w:rPr>
            </w:pPr>
            <w:r w:rsidRPr="003C4DFF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C6D3F" w:rsidRDefault="002C6D3F" w:rsidP="00E857C0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C6D3F" w:rsidRPr="00B34D9B" w:rsidRDefault="002C6D3F" w:rsidP="00E857C0">
            <w:pPr>
              <w:jc w:val="center"/>
              <w:rPr>
                <w:b/>
              </w:rPr>
            </w:pPr>
            <w:r w:rsidRPr="00B34D9B">
              <w:rPr>
                <w:b/>
              </w:rPr>
              <w:t>D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6D3F" w:rsidRPr="003C4DFF" w:rsidRDefault="002C6D3F" w:rsidP="00E857C0">
            <w:pPr>
              <w:jc w:val="center"/>
              <w:rPr>
                <w:b/>
              </w:rPr>
            </w:pPr>
            <w:r w:rsidRPr="003C4DFF">
              <w:rPr>
                <w:b/>
              </w:rPr>
              <w:t>Puan</w:t>
            </w:r>
          </w:p>
        </w:tc>
      </w:tr>
      <w:tr w:rsidR="003C4DFF" w:rsidTr="00D46448">
        <w:tc>
          <w:tcPr>
            <w:tcW w:w="328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Tıp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:rsidR="003C4DFF" w:rsidRDefault="003C4DFF" w:rsidP="00E857C0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C4DFF" w:rsidRPr="00D46448" w:rsidRDefault="003C4DFF" w:rsidP="003C4DFF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 xml:space="preserve">Ziraat Fakültesi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7462FF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7462FF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C4DFF" w:rsidRPr="00D46448" w:rsidRDefault="007462FF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462FF" w:rsidTr="007462FF">
        <w:tc>
          <w:tcPr>
            <w:tcW w:w="328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rPr>
                <w:color w:val="FF0000"/>
                <w:sz w:val="20"/>
                <w:szCs w:val="20"/>
              </w:rPr>
            </w:pPr>
            <w:r w:rsidRPr="007462FF">
              <w:rPr>
                <w:color w:val="FF0000"/>
                <w:sz w:val="20"/>
                <w:szCs w:val="20"/>
              </w:rPr>
              <w:t>Edebiyat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462FF" w:rsidRPr="007462FF" w:rsidRDefault="007462FF" w:rsidP="007462FF">
            <w:pPr>
              <w:rPr>
                <w:color w:val="FF0000"/>
                <w:sz w:val="20"/>
                <w:szCs w:val="20"/>
              </w:rPr>
            </w:pPr>
            <w:r w:rsidRPr="007462FF">
              <w:rPr>
                <w:color w:val="FF0000"/>
                <w:sz w:val="20"/>
                <w:szCs w:val="20"/>
              </w:rPr>
              <w:t>Su Ürünleri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462FF" w:rsidTr="003C4DFF">
        <w:tc>
          <w:tcPr>
            <w:tcW w:w="328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ılık MYO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462FF" w:rsidRPr="00F26614" w:rsidRDefault="007462FF" w:rsidP="007462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şme Turizm Fak.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462FF" w:rsidTr="003C4DFF">
        <w:tc>
          <w:tcPr>
            <w:tcW w:w="328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Eczacılık Fakültesi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Aliağa MYO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2</w:t>
            </w:r>
          </w:p>
        </w:tc>
      </w:tr>
      <w:tr w:rsidR="007462FF" w:rsidTr="003C4DFF">
        <w:tc>
          <w:tcPr>
            <w:tcW w:w="328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Fen Fakültesi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Bayındır MYO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1</w:t>
            </w:r>
          </w:p>
        </w:tc>
      </w:tr>
    </w:tbl>
    <w:p w:rsidR="00623ED8" w:rsidRDefault="00623ED8" w:rsidP="0098609E">
      <w:pPr>
        <w:rPr>
          <w:sz w:val="18"/>
          <w:szCs w:val="18"/>
        </w:rPr>
      </w:pPr>
    </w:p>
    <w:p w:rsidR="006A0379" w:rsidRDefault="006A0379" w:rsidP="00F2661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6A0379" w:rsidRDefault="006A0379" w:rsidP="00F2661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6A0379" w:rsidRPr="006A0379" w:rsidRDefault="006A0379" w:rsidP="006A0379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6A037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</w:t>
      </w:r>
      <w:r w:rsidR="00F26614" w:rsidRPr="006A0379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FUTBOL ERKEKLER PUAN DURUMU</w:t>
      </w:r>
    </w:p>
    <w:p w:rsidR="00D46448" w:rsidRPr="006A0379" w:rsidRDefault="00D46448" w:rsidP="0098609E">
      <w:pPr>
        <w:rPr>
          <w:sz w:val="18"/>
          <w:szCs w:val="18"/>
        </w:rPr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F26614" w:rsidTr="004733EC">
        <w:tc>
          <w:tcPr>
            <w:tcW w:w="2410" w:type="dxa"/>
            <w:gridSpan w:val="2"/>
            <w:shd w:val="clear" w:color="auto" w:fill="D6E3BC" w:themeFill="accent3" w:themeFillTint="66"/>
          </w:tcPr>
          <w:p w:rsidR="00F26614" w:rsidRPr="00B34D9B" w:rsidRDefault="00F26614" w:rsidP="00AB0959">
            <w:pPr>
              <w:jc w:val="center"/>
              <w:rPr>
                <w:b/>
              </w:rPr>
            </w:pPr>
            <w:r w:rsidRPr="00B34D9B">
              <w:rPr>
                <w:b/>
              </w:rPr>
              <w:t>A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26614" w:rsidRDefault="00F26614" w:rsidP="00AB0959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6E3BC" w:themeFill="accent3" w:themeFillTint="66"/>
          </w:tcPr>
          <w:p w:rsidR="00F26614" w:rsidRPr="00B34D9B" w:rsidRDefault="00F26614" w:rsidP="00AB0959">
            <w:pPr>
              <w:jc w:val="center"/>
              <w:rPr>
                <w:b/>
              </w:rPr>
            </w:pPr>
            <w:r w:rsidRPr="00B34D9B">
              <w:rPr>
                <w:b/>
              </w:rPr>
              <w:t>B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</w:tr>
      <w:tr w:rsidR="00512AF3" w:rsidRPr="00F26614" w:rsidTr="007231BC">
        <w:tc>
          <w:tcPr>
            <w:tcW w:w="328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512AF3" w:rsidRPr="00F26614" w:rsidRDefault="00512AF3" w:rsidP="00512AF3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Eğitim Fakültesi</w:t>
            </w:r>
          </w:p>
        </w:tc>
        <w:tc>
          <w:tcPr>
            <w:tcW w:w="425" w:type="dxa"/>
            <w:shd w:val="clear" w:color="auto" w:fill="auto"/>
          </w:tcPr>
          <w:p w:rsidR="00512AF3" w:rsidRPr="00F26614" w:rsidRDefault="002652C5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12AF3" w:rsidRPr="00F26614" w:rsidRDefault="002652C5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AF3" w:rsidRPr="00F26614" w:rsidRDefault="002652C5" w:rsidP="00512A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vMerge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512AF3" w:rsidRPr="00F26614" w:rsidRDefault="002457EE" w:rsidP="00512A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hendislik Fakültesi</w:t>
            </w:r>
          </w:p>
        </w:tc>
        <w:tc>
          <w:tcPr>
            <w:tcW w:w="425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512AF3" w:rsidRPr="00F26614" w:rsidRDefault="002457EE" w:rsidP="00512A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2457EE" w:rsidRPr="00F26614" w:rsidTr="008E47D2">
        <w:trPr>
          <w:trHeight w:val="288"/>
        </w:trPr>
        <w:tc>
          <w:tcPr>
            <w:tcW w:w="328" w:type="dxa"/>
            <w:shd w:val="clear" w:color="auto" w:fill="auto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2</w:t>
            </w:r>
          </w:p>
        </w:tc>
        <w:tc>
          <w:tcPr>
            <w:tcW w:w="2082" w:type="dxa"/>
          </w:tcPr>
          <w:p w:rsidR="002457EE" w:rsidRPr="00F26614" w:rsidRDefault="002457EE" w:rsidP="002457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iraat Fakültesi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2457EE" w:rsidRPr="00F26614" w:rsidRDefault="002457EE" w:rsidP="002457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vMerge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457EE" w:rsidRPr="00F26614" w:rsidRDefault="002457EE" w:rsidP="002457EE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Fen Fakültesi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2457EE" w:rsidRPr="00F26614" w:rsidRDefault="002457EE" w:rsidP="002457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512AF3" w:rsidRPr="00F26614" w:rsidTr="00AB0959">
        <w:tc>
          <w:tcPr>
            <w:tcW w:w="328" w:type="dxa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3</w:t>
            </w:r>
          </w:p>
        </w:tc>
        <w:tc>
          <w:tcPr>
            <w:tcW w:w="2082" w:type="dxa"/>
          </w:tcPr>
          <w:p w:rsidR="00512AF3" w:rsidRPr="00F26614" w:rsidRDefault="002457EE" w:rsidP="00512A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atürk Sağlık MYO</w:t>
            </w:r>
          </w:p>
        </w:tc>
        <w:tc>
          <w:tcPr>
            <w:tcW w:w="425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12AF3" w:rsidRPr="00F26614" w:rsidRDefault="002457EE" w:rsidP="00512A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vMerge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512AF3" w:rsidRPr="00F26614" w:rsidRDefault="00512AF3" w:rsidP="00512A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rgama MYO</w:t>
            </w:r>
          </w:p>
        </w:tc>
        <w:tc>
          <w:tcPr>
            <w:tcW w:w="425" w:type="dxa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512AF3" w:rsidRPr="00F26614" w:rsidRDefault="00512AF3" w:rsidP="00512A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F26614" w:rsidRPr="00F26614" w:rsidTr="00AB0959">
        <w:tc>
          <w:tcPr>
            <w:tcW w:w="328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4</w:t>
            </w:r>
          </w:p>
        </w:tc>
        <w:tc>
          <w:tcPr>
            <w:tcW w:w="2082" w:type="dxa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Bayındır MYO</w:t>
            </w:r>
          </w:p>
        </w:tc>
        <w:tc>
          <w:tcPr>
            <w:tcW w:w="425" w:type="dxa"/>
          </w:tcPr>
          <w:p w:rsidR="00F26614" w:rsidRPr="00F26614" w:rsidRDefault="00110748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F26614" w:rsidRPr="00F26614" w:rsidRDefault="00110748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110748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110748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26614" w:rsidRPr="00F26614" w:rsidRDefault="00110748" w:rsidP="00AB0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vMerge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Sağlık Bilimleri</w:t>
            </w:r>
          </w:p>
        </w:tc>
        <w:tc>
          <w:tcPr>
            <w:tcW w:w="425" w:type="dxa"/>
          </w:tcPr>
          <w:p w:rsidR="00F26614" w:rsidRPr="00F26614" w:rsidRDefault="004733EC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F26614" w:rsidRPr="00F26614" w:rsidRDefault="004733EC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4733EC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</w:tcPr>
          <w:p w:rsidR="00F26614" w:rsidRPr="00F26614" w:rsidRDefault="004733EC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F26614" w:rsidRPr="00F26614" w:rsidRDefault="004733EC" w:rsidP="00AB0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F26614" w:rsidRPr="00F26614" w:rsidTr="00AB0959">
        <w:tc>
          <w:tcPr>
            <w:tcW w:w="328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5</w:t>
            </w:r>
          </w:p>
        </w:tc>
        <w:tc>
          <w:tcPr>
            <w:tcW w:w="2082" w:type="dxa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Tire MYO</w:t>
            </w:r>
          </w:p>
        </w:tc>
        <w:tc>
          <w:tcPr>
            <w:tcW w:w="425" w:type="dxa"/>
          </w:tcPr>
          <w:p w:rsidR="00F26614" w:rsidRPr="00F26614" w:rsidRDefault="00FF74E6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F26614" w:rsidRPr="00F26614" w:rsidRDefault="00FF74E6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FF74E6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FF74E6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26614" w:rsidRPr="00F26614" w:rsidRDefault="00FF74E6" w:rsidP="00AB0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F26614" w:rsidRPr="00F26614" w:rsidRDefault="00512AF3" w:rsidP="00AB09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.İ.B.F</w:t>
            </w:r>
          </w:p>
        </w:tc>
        <w:tc>
          <w:tcPr>
            <w:tcW w:w="425" w:type="dxa"/>
          </w:tcPr>
          <w:p w:rsidR="00F26614" w:rsidRPr="00F26614" w:rsidRDefault="00590AA9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F26614" w:rsidRPr="00F26614" w:rsidRDefault="00512AF3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512AF3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</w:tcPr>
          <w:p w:rsidR="00F26614" w:rsidRPr="00F26614" w:rsidRDefault="00590AA9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26614" w:rsidRPr="00F26614" w:rsidRDefault="00512AF3" w:rsidP="00AB0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:rsidR="00F26614" w:rsidRPr="00F26614" w:rsidRDefault="00F26614" w:rsidP="00F26614">
      <w:pPr>
        <w:ind w:left="-1276"/>
        <w:jc w:val="center"/>
        <w:rPr>
          <w:color w:val="000000" w:themeColor="text1"/>
        </w:rPr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4733EC" w:rsidRPr="00F26614" w:rsidTr="004733EC">
        <w:tc>
          <w:tcPr>
            <w:tcW w:w="2410" w:type="dxa"/>
            <w:gridSpan w:val="2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C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O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B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M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D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O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B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M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Puan</w:t>
            </w:r>
          </w:p>
        </w:tc>
      </w:tr>
      <w:tr w:rsidR="00F26614" w:rsidRPr="00F26614" w:rsidTr="004733EC">
        <w:tc>
          <w:tcPr>
            <w:tcW w:w="328" w:type="dxa"/>
            <w:shd w:val="clear" w:color="auto" w:fill="auto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Hemşirelik Fakültesi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B75C9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26614" w:rsidRPr="00F26614" w:rsidRDefault="00B75C9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6614" w:rsidRPr="00F26614" w:rsidRDefault="00B75C91" w:rsidP="00AB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Edebiyat Fakültesi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ED2513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862E7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ED2513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26614" w:rsidRPr="00F26614" w:rsidRDefault="00862E7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6614" w:rsidRPr="00F26614" w:rsidRDefault="00ED2513" w:rsidP="00AB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401309" w:rsidRPr="00F26614" w:rsidTr="00020253">
        <w:tc>
          <w:tcPr>
            <w:tcW w:w="328" w:type="dxa"/>
            <w:shd w:val="clear" w:color="auto" w:fill="auto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2" w:type="dxa"/>
          </w:tcPr>
          <w:p w:rsidR="00401309" w:rsidRPr="00F26614" w:rsidRDefault="00401309" w:rsidP="0040130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</w:tcPr>
          <w:p w:rsidR="00401309" w:rsidRPr="00F26614" w:rsidRDefault="00583EE7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01309" w:rsidRPr="00F26614" w:rsidRDefault="00583EE7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309" w:rsidRPr="00F26614" w:rsidRDefault="00401309" w:rsidP="004013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01309" w:rsidRPr="00F26614" w:rsidRDefault="00401309" w:rsidP="0040130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Eczacılık Fakültesi</w:t>
            </w:r>
          </w:p>
        </w:tc>
        <w:tc>
          <w:tcPr>
            <w:tcW w:w="425" w:type="dxa"/>
          </w:tcPr>
          <w:p w:rsidR="00401309" w:rsidRPr="00F26614" w:rsidRDefault="00ED2513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01309" w:rsidRPr="00F26614" w:rsidRDefault="00ED2513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01309" w:rsidRPr="00F26614" w:rsidRDefault="00ED2513" w:rsidP="004013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457EE" w:rsidRPr="00F26614" w:rsidTr="004733EC">
        <w:tc>
          <w:tcPr>
            <w:tcW w:w="328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2457EE" w:rsidRPr="00CE417C" w:rsidRDefault="002457EE" w:rsidP="002457EE">
            <w:pPr>
              <w:rPr>
                <w:sz w:val="20"/>
                <w:szCs w:val="20"/>
              </w:rPr>
            </w:pPr>
            <w:r w:rsidRPr="004733EC">
              <w:rPr>
                <w:sz w:val="20"/>
                <w:szCs w:val="20"/>
              </w:rPr>
              <w:t>Aliağa MYO</w:t>
            </w:r>
          </w:p>
        </w:tc>
        <w:tc>
          <w:tcPr>
            <w:tcW w:w="425" w:type="dxa"/>
          </w:tcPr>
          <w:p w:rsidR="002457EE" w:rsidRPr="00CE417C" w:rsidRDefault="002457EE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457EE" w:rsidRPr="00CE417C" w:rsidRDefault="002457EE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457EE" w:rsidRPr="00CE417C" w:rsidRDefault="002457EE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57EE" w:rsidRPr="00CE417C" w:rsidRDefault="002457EE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457EE" w:rsidRPr="00CE417C" w:rsidRDefault="002457EE" w:rsidP="00245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457EE" w:rsidRPr="00F26614" w:rsidRDefault="002457EE" w:rsidP="002457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ıp Fakültesi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7EE" w:rsidRPr="00F26614" w:rsidRDefault="002457EE" w:rsidP="002457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26614" w:rsidRPr="00F26614" w:rsidTr="004733EC">
        <w:tc>
          <w:tcPr>
            <w:tcW w:w="328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2" w:type="dxa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şme Turizm Fak.</w:t>
            </w:r>
          </w:p>
        </w:tc>
        <w:tc>
          <w:tcPr>
            <w:tcW w:w="425" w:type="dxa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6614" w:rsidRPr="00F26614" w:rsidRDefault="00355421" w:rsidP="00AB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demiş MYO</w:t>
            </w:r>
          </w:p>
        </w:tc>
        <w:tc>
          <w:tcPr>
            <w:tcW w:w="425" w:type="dxa"/>
          </w:tcPr>
          <w:p w:rsidR="00F26614" w:rsidRPr="00F26614" w:rsidRDefault="00862E7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26614" w:rsidRPr="00F26614" w:rsidRDefault="00862E7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F26614" w:rsidRDefault="00862E7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F26614" w:rsidRPr="00F26614" w:rsidRDefault="00862E7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26614" w:rsidRPr="00F26614" w:rsidRDefault="00862E74" w:rsidP="00AB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26614" w:rsidTr="004733EC">
        <w:tc>
          <w:tcPr>
            <w:tcW w:w="328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F26614" w:rsidRPr="00CE417C" w:rsidRDefault="002457EE" w:rsidP="00AB0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liği Fakültesi</w:t>
            </w:r>
          </w:p>
        </w:tc>
        <w:tc>
          <w:tcPr>
            <w:tcW w:w="425" w:type="dxa"/>
          </w:tcPr>
          <w:p w:rsidR="00F26614" w:rsidRPr="00CE417C" w:rsidRDefault="002457EE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26614" w:rsidRPr="00CE417C" w:rsidRDefault="002457EE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CE417C" w:rsidRDefault="002457EE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CE417C" w:rsidRDefault="002457EE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614" w:rsidRPr="00CE417C" w:rsidRDefault="002457EE" w:rsidP="00AB0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vMerge/>
            <w:tcBorders>
              <w:bottom w:val="nil"/>
            </w:tcBorders>
          </w:tcPr>
          <w:p w:rsidR="00F26614" w:rsidRDefault="00F26614" w:rsidP="00AB0959">
            <w:pPr>
              <w:jc w:val="center"/>
            </w:pPr>
          </w:p>
        </w:tc>
        <w:tc>
          <w:tcPr>
            <w:tcW w:w="284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14" w:rsidRPr="00CE417C" w:rsidRDefault="00F26614" w:rsidP="00AB095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6614" w:rsidRPr="00CE417C" w:rsidRDefault="00F26614" w:rsidP="00AB09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6448" w:rsidRDefault="00D46448" w:rsidP="0098609E">
      <w:pPr>
        <w:rPr>
          <w:sz w:val="18"/>
          <w:szCs w:val="18"/>
        </w:rPr>
      </w:pPr>
    </w:p>
    <w:p w:rsidR="00401309" w:rsidRDefault="00401309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sectPr w:rsidR="00D46448" w:rsidSect="006E55B9">
      <w:pgSz w:w="11906" w:h="16838"/>
      <w:pgMar w:top="1417" w:right="28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05" w:rsidRDefault="00012C05" w:rsidP="00401309">
      <w:pPr>
        <w:spacing w:after="0" w:line="240" w:lineRule="auto"/>
      </w:pPr>
      <w:r>
        <w:separator/>
      </w:r>
    </w:p>
  </w:endnote>
  <w:endnote w:type="continuationSeparator" w:id="0">
    <w:p w:rsidR="00012C05" w:rsidRDefault="00012C05" w:rsidP="0040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05" w:rsidRDefault="00012C05" w:rsidP="00401309">
      <w:pPr>
        <w:spacing w:after="0" w:line="240" w:lineRule="auto"/>
      </w:pPr>
      <w:r>
        <w:separator/>
      </w:r>
    </w:p>
  </w:footnote>
  <w:footnote w:type="continuationSeparator" w:id="0">
    <w:p w:rsidR="00012C05" w:rsidRDefault="00012C05" w:rsidP="0040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6"/>
    <w:rsid w:val="00012C05"/>
    <w:rsid w:val="000143A4"/>
    <w:rsid w:val="00074EEB"/>
    <w:rsid w:val="000C0129"/>
    <w:rsid w:val="00110748"/>
    <w:rsid w:val="00157AD4"/>
    <w:rsid w:val="001761C9"/>
    <w:rsid w:val="001B43A2"/>
    <w:rsid w:val="001C32A7"/>
    <w:rsid w:val="001F2C49"/>
    <w:rsid w:val="00245540"/>
    <w:rsid w:val="002457EE"/>
    <w:rsid w:val="002652C5"/>
    <w:rsid w:val="002C6D3F"/>
    <w:rsid w:val="002F745C"/>
    <w:rsid w:val="003201A5"/>
    <w:rsid w:val="00330984"/>
    <w:rsid w:val="00340B3A"/>
    <w:rsid w:val="00355421"/>
    <w:rsid w:val="0037267E"/>
    <w:rsid w:val="00373844"/>
    <w:rsid w:val="00395CEA"/>
    <w:rsid w:val="00396285"/>
    <w:rsid w:val="00397CEB"/>
    <w:rsid w:val="003C2C58"/>
    <w:rsid w:val="003C4DFF"/>
    <w:rsid w:val="003D28DB"/>
    <w:rsid w:val="00401309"/>
    <w:rsid w:val="004134EB"/>
    <w:rsid w:val="00414B95"/>
    <w:rsid w:val="004367C0"/>
    <w:rsid w:val="004733EC"/>
    <w:rsid w:val="004F3352"/>
    <w:rsid w:val="00512AF3"/>
    <w:rsid w:val="005575D0"/>
    <w:rsid w:val="00557D27"/>
    <w:rsid w:val="00574CFE"/>
    <w:rsid w:val="00576AC2"/>
    <w:rsid w:val="00583EE7"/>
    <w:rsid w:val="00587255"/>
    <w:rsid w:val="00590AA9"/>
    <w:rsid w:val="005E0AF0"/>
    <w:rsid w:val="006001D4"/>
    <w:rsid w:val="00601F4A"/>
    <w:rsid w:val="006036CF"/>
    <w:rsid w:val="00623ED8"/>
    <w:rsid w:val="00627E41"/>
    <w:rsid w:val="00642C8E"/>
    <w:rsid w:val="00687484"/>
    <w:rsid w:val="00687FDC"/>
    <w:rsid w:val="006A0379"/>
    <w:rsid w:val="006D7621"/>
    <w:rsid w:val="006E55B9"/>
    <w:rsid w:val="007462FF"/>
    <w:rsid w:val="00793222"/>
    <w:rsid w:val="007A6136"/>
    <w:rsid w:val="007C740B"/>
    <w:rsid w:val="007D7F2B"/>
    <w:rsid w:val="00854355"/>
    <w:rsid w:val="00861186"/>
    <w:rsid w:val="00861568"/>
    <w:rsid w:val="00862E74"/>
    <w:rsid w:val="008933BA"/>
    <w:rsid w:val="008F746F"/>
    <w:rsid w:val="00937F96"/>
    <w:rsid w:val="00943A19"/>
    <w:rsid w:val="00947F9C"/>
    <w:rsid w:val="009848CA"/>
    <w:rsid w:val="0098609E"/>
    <w:rsid w:val="009D0AFF"/>
    <w:rsid w:val="009D66E9"/>
    <w:rsid w:val="009F275B"/>
    <w:rsid w:val="009F676B"/>
    <w:rsid w:val="00A22778"/>
    <w:rsid w:val="00A87E77"/>
    <w:rsid w:val="00A939BE"/>
    <w:rsid w:val="00B34D9B"/>
    <w:rsid w:val="00B40C00"/>
    <w:rsid w:val="00B5645A"/>
    <w:rsid w:val="00B61A99"/>
    <w:rsid w:val="00B75C91"/>
    <w:rsid w:val="00B91D41"/>
    <w:rsid w:val="00BB6922"/>
    <w:rsid w:val="00BE705F"/>
    <w:rsid w:val="00CE0C06"/>
    <w:rsid w:val="00CE417C"/>
    <w:rsid w:val="00D41445"/>
    <w:rsid w:val="00D46448"/>
    <w:rsid w:val="00D73436"/>
    <w:rsid w:val="00DA6C0C"/>
    <w:rsid w:val="00DB4450"/>
    <w:rsid w:val="00E56684"/>
    <w:rsid w:val="00E60694"/>
    <w:rsid w:val="00E6143F"/>
    <w:rsid w:val="00E857C0"/>
    <w:rsid w:val="00EC17F0"/>
    <w:rsid w:val="00ED2513"/>
    <w:rsid w:val="00F227CD"/>
    <w:rsid w:val="00F25921"/>
    <w:rsid w:val="00F26614"/>
    <w:rsid w:val="00F87E49"/>
    <w:rsid w:val="00FB585A"/>
    <w:rsid w:val="00FC132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8FCD"/>
  <w15:docId w15:val="{8A4200E7-2CD3-47FF-B5F8-331D9C23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309"/>
  </w:style>
  <w:style w:type="paragraph" w:styleId="AltBilgi">
    <w:name w:val="footer"/>
    <w:basedOn w:val="Normal"/>
    <w:link w:val="AltBilgiChar"/>
    <w:uiPriority w:val="99"/>
    <w:unhideWhenUsed/>
    <w:rsid w:val="0040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5F69-9F4C-47C8-9F6B-09A9243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04</dc:creator>
  <cp:lastModifiedBy>SporHizmOfis2</cp:lastModifiedBy>
  <cp:revision>94</cp:revision>
  <cp:lastPrinted>2022-03-11T10:48:00Z</cp:lastPrinted>
  <dcterms:created xsi:type="dcterms:W3CDTF">2022-01-13T08:03:00Z</dcterms:created>
  <dcterms:modified xsi:type="dcterms:W3CDTF">2022-04-15T10:37:00Z</dcterms:modified>
</cp:coreProperties>
</file>